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公务员录用考试行政职业能力经典集训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公务员录用考试行政职业能力经典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96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国家公务员录用考试行政职业能力经典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